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52" w:rsidRPr="007214E0" w:rsidRDefault="007214E0" w:rsidP="007214E0">
      <w:pPr>
        <w:rPr>
          <w:sz w:val="24"/>
        </w:rPr>
      </w:pPr>
      <w:r>
        <w:t xml:space="preserve">              </w:t>
      </w:r>
      <w:r w:rsidR="00B72A7C">
        <w:t xml:space="preserve">  </w:t>
      </w:r>
      <w:r w:rsidR="00DC50D4" w:rsidRPr="00B72A7C">
        <w:rPr>
          <w:b/>
          <w:sz w:val="28"/>
        </w:rPr>
        <w:t xml:space="preserve">“ </w:t>
      </w:r>
      <w:r w:rsidR="003139B6" w:rsidRPr="00B72A7C">
        <w:rPr>
          <w:b/>
          <w:sz w:val="28"/>
        </w:rPr>
        <w:t xml:space="preserve"> </w:t>
      </w:r>
      <w:r w:rsidR="00A60CDE" w:rsidRPr="00B72A7C">
        <w:rPr>
          <w:b/>
          <w:sz w:val="28"/>
        </w:rPr>
        <w:t xml:space="preserve">GREBEK </w:t>
      </w:r>
      <w:r w:rsidR="003139B6" w:rsidRPr="00B72A7C">
        <w:rPr>
          <w:b/>
          <w:sz w:val="28"/>
        </w:rPr>
        <w:t>SINERGI YANG BERSERI</w:t>
      </w:r>
      <w:r w:rsidR="00817443" w:rsidRPr="00B72A7C">
        <w:rPr>
          <w:b/>
          <w:sz w:val="28"/>
        </w:rPr>
        <w:t xml:space="preserve"> </w:t>
      </w:r>
      <w:r w:rsidR="00A60CDE" w:rsidRPr="00B72A7C">
        <w:rPr>
          <w:b/>
          <w:sz w:val="28"/>
        </w:rPr>
        <w:t>DIMASJID SAKABUANA</w:t>
      </w:r>
      <w:r w:rsidR="00DC50D4" w:rsidRPr="00B72A7C">
        <w:rPr>
          <w:b/>
          <w:sz w:val="28"/>
        </w:rPr>
        <w:t xml:space="preserve"> “</w:t>
      </w:r>
    </w:p>
    <w:p w:rsidR="00817443" w:rsidRDefault="00A60CDE" w:rsidP="00A60CDE">
      <w:pPr>
        <w:tabs>
          <w:tab w:val="left" w:pos="3690"/>
        </w:tabs>
        <w:jc w:val="both"/>
      </w:pPr>
      <w:r>
        <w:tab/>
      </w:r>
    </w:p>
    <w:p w:rsidR="0017720D" w:rsidRDefault="00817443" w:rsidP="00BB40EC">
      <w:pPr>
        <w:jc w:val="both"/>
      </w:pPr>
      <w:r>
        <w:t>D</w:t>
      </w:r>
      <w:r w:rsidR="00B14DB5">
        <w:t>i momen bulan ramadhan yang penuh keberkahan ini dapat menunjukkan suatu bentuk kepedulian terhadap tempat ibadah khususnya masjid, hal ini dibuktikan dengan kegiatan</w:t>
      </w:r>
      <w:r>
        <w:t xml:space="preserve"> grebek masjid sakabuana sel</w:t>
      </w:r>
      <w:r w:rsidR="00765689">
        <w:t>ama bulan ramadhan dengan melakukan pembersihan di da</w:t>
      </w:r>
      <w:r w:rsidR="00AD6909">
        <w:t xml:space="preserve">lam maupun di luar masjid </w:t>
      </w:r>
      <w:r w:rsidR="00765689">
        <w:t xml:space="preserve"> secara bersama – sama dengan keikhlasan</w:t>
      </w:r>
      <w:r w:rsidR="00AD6909">
        <w:t>,  kerelaan diri untuk</w:t>
      </w:r>
      <w:r w:rsidR="00765689">
        <w:t xml:space="preserve"> mengharapkan keridhoan serta amalan </w:t>
      </w:r>
      <w:r w:rsidR="00AD6909">
        <w:t>dari Allah swt,</w:t>
      </w:r>
      <w:r w:rsidR="00765689">
        <w:t xml:space="preserve"> </w:t>
      </w:r>
      <w:r w:rsidR="00AD6909">
        <w:t xml:space="preserve">bersinergi dalam </w:t>
      </w:r>
      <w:r w:rsidR="001D47B2">
        <w:t>grebek masjid</w:t>
      </w:r>
      <w:r w:rsidR="00D378D5">
        <w:t xml:space="preserve"> suatu bentuk</w:t>
      </w:r>
      <w:r w:rsidR="001D47B2">
        <w:t xml:space="preserve"> </w:t>
      </w:r>
      <w:r w:rsidR="00084857">
        <w:t xml:space="preserve">kerjasama tanpa batas yang akan </w:t>
      </w:r>
      <w:r w:rsidR="00AD6909">
        <w:t xml:space="preserve">mewujudkan </w:t>
      </w:r>
      <w:r w:rsidR="00D378D5">
        <w:t xml:space="preserve">suatu </w:t>
      </w:r>
      <w:r w:rsidR="00AD6909">
        <w:t xml:space="preserve">harmonis yang hakiki </w:t>
      </w:r>
      <w:r w:rsidR="001D47B2">
        <w:t xml:space="preserve">sehingga </w:t>
      </w:r>
      <w:r w:rsidR="00084857">
        <w:t xml:space="preserve">menjadi insan astra infra </w:t>
      </w:r>
      <w:r w:rsidR="00765689">
        <w:t xml:space="preserve"> bersemang</w:t>
      </w:r>
      <w:r w:rsidR="00084857">
        <w:t>at dan</w:t>
      </w:r>
      <w:r w:rsidR="0017720D">
        <w:t xml:space="preserve"> antusias </w:t>
      </w:r>
      <w:r w:rsidR="00084857">
        <w:t xml:space="preserve">dalam </w:t>
      </w:r>
      <w:r w:rsidR="00D378D5">
        <w:t>kegiatan</w:t>
      </w:r>
      <w:r w:rsidR="001D47B2">
        <w:t xml:space="preserve"> pembersihan serta perawatan tempat ibadah</w:t>
      </w:r>
      <w:r w:rsidR="00084857">
        <w:t xml:space="preserve">, dengan adanya grebek masjid ini akan tercipta suatu  </w:t>
      </w:r>
      <w:r w:rsidR="0017720D">
        <w:t xml:space="preserve">kerukunan umat </w:t>
      </w:r>
      <w:r w:rsidR="00084857">
        <w:t xml:space="preserve">muslim </w:t>
      </w:r>
      <w:r w:rsidR="00213BFE">
        <w:t xml:space="preserve">yang </w:t>
      </w:r>
      <w:r w:rsidR="00084857">
        <w:t>akan terjaga dengan baik.</w:t>
      </w:r>
    </w:p>
    <w:p w:rsidR="00D378D5" w:rsidRDefault="00B14DB5" w:rsidP="00BB40EC">
      <w:pPr>
        <w:jc w:val="both"/>
      </w:pPr>
      <w:r>
        <w:t xml:space="preserve">Dimana aktivitas yang dilakukan pada kegiatan grebek masjid menjadi suatu bentuk perhatian akan kenyamanan dalam beribadah di masjid sakabuana, adapun </w:t>
      </w:r>
      <w:r w:rsidR="00213BFE">
        <w:t>dalam kegiatan grebek masjid terlihat kebersamaan yang bersinergi antara pengurus Dkm dengan departemen lainnya sehingga bahu membahu dalam pembersihan masjid,  bahwa grebek  masjid ini juga melibatkan  insan astra infra calon haji maupun yang sudah haji akan saling kerjasama, menjalin koordinasi dan komunikasi yang baik dengan rasa satu kebersamaan untuk  menjaga kebersihan tempat ibadah  merupakan kegiatan  membersihkan masjid di sekeliling masjid dan penanaman pohon di lingkungan masjid, selain itu juga melakukan pengecatan kantin jalan masjid sehingga  kegiatan ini dilakukan guna membantu pengurus masjid untuk menjaga kebersihan pada masjid apabila masjid menjadi bersih maka jamaah astra infra akan merasa nyaman dan perlu diketahui bahwa kebersihan adalah sebagian daripada iman.</w:t>
      </w:r>
    </w:p>
    <w:p w:rsidR="001D064E" w:rsidRDefault="001D064E" w:rsidP="00BB40EC">
      <w:pPr>
        <w:jc w:val="both"/>
      </w:pPr>
      <w:r>
        <w:t xml:space="preserve">Berharap semoga grebek masjid akan terus  diimplementasikan setelah ramadhan </w:t>
      </w:r>
      <w:r w:rsidR="006C636A">
        <w:t xml:space="preserve">yang akan memberikan </w:t>
      </w:r>
      <w:r w:rsidR="00213BFE">
        <w:t xml:space="preserve">semangat dan </w:t>
      </w:r>
      <w:r w:rsidR="006C636A">
        <w:t xml:space="preserve"> motivasi </w:t>
      </w:r>
      <w:r w:rsidR="00213BFE">
        <w:t xml:space="preserve">bagi insan astra infra ataupun pengunjung pengguna jalan yang akan melakukan beribadah di masjid sakabuana merasa  nyaman sehingga dengan adanya kegiatan grebek masjid semoga dapat membawa manfaat dengan penuh limpahan berkah,  dan mari insan astra infra tangerang merak  bersama – sama </w:t>
      </w:r>
      <w:r w:rsidR="006C636A">
        <w:t xml:space="preserve"> dapat memakmurkan masjid </w:t>
      </w:r>
      <w:r w:rsidR="00213BFE">
        <w:t>sakabuana sehingga amal ibadah terus meningkat dan melakukan ibadah lainnya dengan iklas serta istiqomah.</w:t>
      </w:r>
    </w:p>
    <w:p w:rsidR="00B14DB5" w:rsidRDefault="00B14DB5" w:rsidP="00BB40EC">
      <w:pPr>
        <w:jc w:val="both"/>
      </w:pPr>
    </w:p>
    <w:p w:rsidR="00084857" w:rsidRDefault="007214E0" w:rsidP="007214E0">
      <w:pPr>
        <w:tabs>
          <w:tab w:val="left" w:pos="8205"/>
        </w:tabs>
        <w:jc w:val="both"/>
      </w:pPr>
      <w:r>
        <w:tab/>
      </w:r>
      <w:bookmarkStart w:id="0" w:name="_GoBack"/>
      <w:bookmarkEnd w:id="0"/>
    </w:p>
    <w:p w:rsidR="003B23AE" w:rsidRDefault="003B23AE" w:rsidP="00BB40EC">
      <w:pPr>
        <w:jc w:val="both"/>
      </w:pPr>
    </w:p>
    <w:p w:rsidR="00DC50D4" w:rsidRDefault="007214E0" w:rsidP="00BB40EC">
      <w:pPr>
        <w:jc w:val="both"/>
      </w:pPr>
      <w:r>
        <w:rPr>
          <w:noProof/>
        </w:rPr>
        <w:drawing>
          <wp:anchor distT="0" distB="0" distL="114300" distR="114300" simplePos="0" relativeHeight="251665408" behindDoc="0" locked="0" layoutInCell="1" allowOverlap="1" wp14:anchorId="56B96D32" wp14:editId="229EF101">
            <wp:simplePos x="0" y="0"/>
            <wp:positionH relativeFrom="column">
              <wp:posOffset>2066925</wp:posOffset>
            </wp:positionH>
            <wp:positionV relativeFrom="paragraph">
              <wp:posOffset>10160</wp:posOffset>
            </wp:positionV>
            <wp:extent cx="2105025" cy="2000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00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883236B" wp14:editId="09F2A2A1">
            <wp:simplePos x="0" y="0"/>
            <wp:positionH relativeFrom="margin">
              <wp:posOffset>4400550</wp:posOffset>
            </wp:positionH>
            <wp:positionV relativeFrom="paragraph">
              <wp:posOffset>286385</wp:posOffset>
            </wp:positionV>
            <wp:extent cx="1325880" cy="157162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571625"/>
                    </a:xfrm>
                    <a:prstGeom prst="rect">
                      <a:avLst/>
                    </a:prstGeom>
                    <a:noFill/>
                  </pic:spPr>
                </pic:pic>
              </a:graphicData>
            </a:graphic>
            <wp14:sizeRelH relativeFrom="margin">
              <wp14:pctWidth>0</wp14:pctWidth>
            </wp14:sizeRelH>
            <wp14:sizeRelV relativeFrom="margin">
              <wp14:pctHeight>0</wp14:pctHeight>
            </wp14:sizeRelV>
          </wp:anchor>
        </w:drawing>
      </w:r>
    </w:p>
    <w:p w:rsidR="00DC50D4" w:rsidRDefault="007214E0" w:rsidP="00BB40EC">
      <w:pPr>
        <w:jc w:val="both"/>
      </w:pPr>
      <w:r>
        <w:rPr>
          <w:noProof/>
        </w:rPr>
        <w:drawing>
          <wp:anchor distT="0" distB="0" distL="114300" distR="114300" simplePos="0" relativeHeight="251664384" behindDoc="0" locked="0" layoutInCell="1" allowOverlap="1" wp14:anchorId="7BE8BEE4" wp14:editId="2AF029C4">
            <wp:simplePos x="0" y="0"/>
            <wp:positionH relativeFrom="margin">
              <wp:posOffset>152400</wp:posOffset>
            </wp:positionH>
            <wp:positionV relativeFrom="paragraph">
              <wp:posOffset>10795</wp:posOffset>
            </wp:positionV>
            <wp:extent cx="1564640" cy="1657224"/>
            <wp:effectExtent l="0" t="0" r="0" b="635"/>
            <wp:wrapNone/>
            <wp:docPr id="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0684" cy="1674217"/>
                    </a:xfrm>
                    <a:prstGeom prst="rect">
                      <a:avLst/>
                    </a:prstGeom>
                  </pic:spPr>
                </pic:pic>
              </a:graphicData>
            </a:graphic>
            <wp14:sizeRelH relativeFrom="margin">
              <wp14:pctWidth>0</wp14:pctWidth>
            </wp14:sizeRelH>
            <wp14:sizeRelV relativeFrom="margin">
              <wp14:pctHeight>0</wp14:pctHeight>
            </wp14:sizeRelV>
          </wp:anchor>
        </w:drawing>
      </w:r>
    </w:p>
    <w:p w:rsidR="00322852" w:rsidRDefault="00322852" w:rsidP="00287734">
      <w:pPr>
        <w:tabs>
          <w:tab w:val="left" w:pos="720"/>
          <w:tab w:val="left" w:pos="1440"/>
          <w:tab w:val="left" w:pos="2160"/>
          <w:tab w:val="left" w:pos="2685"/>
        </w:tabs>
        <w:jc w:val="both"/>
      </w:pPr>
      <w:r>
        <w:tab/>
      </w:r>
      <w:r>
        <w:tab/>
      </w:r>
      <w:r w:rsidR="00287734">
        <w:tab/>
      </w:r>
    </w:p>
    <w:p w:rsidR="00417499" w:rsidRDefault="00322852" w:rsidP="007214E0">
      <w:pPr>
        <w:pStyle w:val="Heading1"/>
        <w:rPr>
          <w:rFonts w:ascii="Tahoma" w:hAnsi="Tahoma" w:cs="Tahoma"/>
          <w:b/>
          <w:sz w:val="20"/>
          <w:u w:val="single"/>
        </w:rPr>
      </w:pPr>
      <w:r>
        <w:tab/>
      </w:r>
      <w:r>
        <w:tab/>
      </w:r>
    </w:p>
    <w:p w:rsidR="001A715E" w:rsidRDefault="001A715E" w:rsidP="006F1A82">
      <w:pPr>
        <w:jc w:val="both"/>
        <w:rPr>
          <w:rFonts w:ascii="Tahoma" w:hAnsi="Tahoma" w:cs="Tahoma"/>
          <w:sz w:val="24"/>
        </w:rPr>
      </w:pPr>
    </w:p>
    <w:p w:rsidR="001A715E" w:rsidRDefault="001A715E" w:rsidP="006F1A82">
      <w:pPr>
        <w:jc w:val="both"/>
        <w:rPr>
          <w:rFonts w:ascii="Tahoma" w:hAnsi="Tahoma" w:cs="Tahoma"/>
          <w:sz w:val="24"/>
        </w:rPr>
      </w:pPr>
    </w:p>
    <w:p w:rsidR="001A715E" w:rsidRDefault="001A715E" w:rsidP="006F1A82">
      <w:pPr>
        <w:jc w:val="both"/>
        <w:rPr>
          <w:rFonts w:ascii="Tahoma" w:hAnsi="Tahoma" w:cs="Tahoma"/>
          <w:sz w:val="24"/>
        </w:rPr>
      </w:pPr>
    </w:p>
    <w:p w:rsidR="003450ED" w:rsidRDefault="003450ED" w:rsidP="003450ED">
      <w:pPr>
        <w:jc w:val="both"/>
        <w:rPr>
          <w:rFonts w:ascii="Tahoma" w:hAnsi="Tahoma" w:cs="Tahoma"/>
          <w:sz w:val="24"/>
        </w:rPr>
      </w:pPr>
    </w:p>
    <w:p w:rsidR="003F5EDC" w:rsidRPr="003450ED" w:rsidRDefault="00A85CAD" w:rsidP="007214E0">
      <w:pPr>
        <w:jc w:val="both"/>
        <w:rPr>
          <w:rFonts w:ascii="Tahoma" w:hAnsi="Tahoma" w:cs="Tahoma"/>
          <w:sz w:val="20"/>
        </w:rPr>
      </w:pPr>
      <w:r w:rsidRPr="003450ED">
        <w:rPr>
          <w:rFonts w:ascii="Tahoma" w:hAnsi="Tahoma" w:cs="Tahoma"/>
          <w:sz w:val="20"/>
        </w:rPr>
        <w:tab/>
      </w:r>
    </w:p>
    <w:sectPr w:rsidR="003F5EDC" w:rsidRPr="003450ED" w:rsidSect="00762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AE" w:rsidRDefault="00620FAE" w:rsidP="003450ED">
      <w:pPr>
        <w:spacing w:after="0" w:line="240" w:lineRule="auto"/>
      </w:pPr>
      <w:r>
        <w:separator/>
      </w:r>
    </w:p>
  </w:endnote>
  <w:endnote w:type="continuationSeparator" w:id="0">
    <w:p w:rsidR="00620FAE" w:rsidRDefault="00620FAE" w:rsidP="0034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AE" w:rsidRDefault="00620FAE" w:rsidP="003450ED">
      <w:pPr>
        <w:spacing w:after="0" w:line="240" w:lineRule="auto"/>
      </w:pPr>
      <w:r>
        <w:separator/>
      </w:r>
    </w:p>
  </w:footnote>
  <w:footnote w:type="continuationSeparator" w:id="0">
    <w:p w:rsidR="00620FAE" w:rsidRDefault="00620FAE" w:rsidP="00345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56268"/>
    <w:multiLevelType w:val="hybridMultilevel"/>
    <w:tmpl w:val="0D1E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4234F"/>
    <w:multiLevelType w:val="hybridMultilevel"/>
    <w:tmpl w:val="7FC2BEC2"/>
    <w:lvl w:ilvl="0" w:tplc="69DA3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9B1A6E"/>
    <w:multiLevelType w:val="hybridMultilevel"/>
    <w:tmpl w:val="3124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32182"/>
    <w:multiLevelType w:val="hybridMultilevel"/>
    <w:tmpl w:val="60EA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EC"/>
    <w:rsid w:val="00036641"/>
    <w:rsid w:val="00084857"/>
    <w:rsid w:val="000A06F2"/>
    <w:rsid w:val="001066F3"/>
    <w:rsid w:val="001166EE"/>
    <w:rsid w:val="00124C44"/>
    <w:rsid w:val="00155DC7"/>
    <w:rsid w:val="0017720D"/>
    <w:rsid w:val="001900A6"/>
    <w:rsid w:val="0019176B"/>
    <w:rsid w:val="001A715E"/>
    <w:rsid w:val="001D064E"/>
    <w:rsid w:val="001D47B2"/>
    <w:rsid w:val="00213BFE"/>
    <w:rsid w:val="00222046"/>
    <w:rsid w:val="00256E1E"/>
    <w:rsid w:val="00287734"/>
    <w:rsid w:val="00290F15"/>
    <w:rsid w:val="002A602F"/>
    <w:rsid w:val="003139B6"/>
    <w:rsid w:val="0032171E"/>
    <w:rsid w:val="00322852"/>
    <w:rsid w:val="003450ED"/>
    <w:rsid w:val="003A42A2"/>
    <w:rsid w:val="003B23AE"/>
    <w:rsid w:val="003F58EF"/>
    <w:rsid w:val="003F5EDC"/>
    <w:rsid w:val="00417499"/>
    <w:rsid w:val="00440DA4"/>
    <w:rsid w:val="004A4116"/>
    <w:rsid w:val="004B5641"/>
    <w:rsid w:val="005B758F"/>
    <w:rsid w:val="00620FAE"/>
    <w:rsid w:val="0068585B"/>
    <w:rsid w:val="00692D6F"/>
    <w:rsid w:val="00696AAC"/>
    <w:rsid w:val="006B3D09"/>
    <w:rsid w:val="006C636A"/>
    <w:rsid w:val="006E6331"/>
    <w:rsid w:val="006F1A82"/>
    <w:rsid w:val="00700079"/>
    <w:rsid w:val="007214E0"/>
    <w:rsid w:val="0076242F"/>
    <w:rsid w:val="00765689"/>
    <w:rsid w:val="00781F8E"/>
    <w:rsid w:val="007866F9"/>
    <w:rsid w:val="007B5003"/>
    <w:rsid w:val="00817443"/>
    <w:rsid w:val="00831D47"/>
    <w:rsid w:val="00846AC7"/>
    <w:rsid w:val="00865A79"/>
    <w:rsid w:val="008A3360"/>
    <w:rsid w:val="008C07D4"/>
    <w:rsid w:val="008F5F02"/>
    <w:rsid w:val="00984122"/>
    <w:rsid w:val="009F5B98"/>
    <w:rsid w:val="00A01F6F"/>
    <w:rsid w:val="00A260F8"/>
    <w:rsid w:val="00A60CDE"/>
    <w:rsid w:val="00A85CAD"/>
    <w:rsid w:val="00AC26C0"/>
    <w:rsid w:val="00AD6909"/>
    <w:rsid w:val="00B00C88"/>
    <w:rsid w:val="00B14DB5"/>
    <w:rsid w:val="00B261A4"/>
    <w:rsid w:val="00B26436"/>
    <w:rsid w:val="00B40787"/>
    <w:rsid w:val="00B60AAE"/>
    <w:rsid w:val="00B72A7C"/>
    <w:rsid w:val="00B87359"/>
    <w:rsid w:val="00BB3076"/>
    <w:rsid w:val="00BB40EC"/>
    <w:rsid w:val="00C23C2D"/>
    <w:rsid w:val="00C50DEB"/>
    <w:rsid w:val="00CD25D0"/>
    <w:rsid w:val="00CF4C23"/>
    <w:rsid w:val="00D00AED"/>
    <w:rsid w:val="00D378D5"/>
    <w:rsid w:val="00D528EA"/>
    <w:rsid w:val="00D53177"/>
    <w:rsid w:val="00DA049D"/>
    <w:rsid w:val="00DA6FC3"/>
    <w:rsid w:val="00DB441C"/>
    <w:rsid w:val="00DC50D4"/>
    <w:rsid w:val="00DD5EFD"/>
    <w:rsid w:val="00E31F9B"/>
    <w:rsid w:val="00E359AE"/>
    <w:rsid w:val="00E46068"/>
    <w:rsid w:val="00E57C46"/>
    <w:rsid w:val="00E61150"/>
    <w:rsid w:val="00EA75EB"/>
    <w:rsid w:val="00F25F6E"/>
    <w:rsid w:val="00F531A8"/>
    <w:rsid w:val="00F61C78"/>
    <w:rsid w:val="00F77FD1"/>
    <w:rsid w:val="00F81DD3"/>
    <w:rsid w:val="00FC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EE301-FA90-426F-B979-00934CD2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00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40E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96AAC"/>
    <w:pPr>
      <w:ind w:left="720"/>
      <w:contextualSpacing/>
    </w:pPr>
  </w:style>
  <w:style w:type="paragraph" w:styleId="Header">
    <w:name w:val="header"/>
    <w:basedOn w:val="Normal"/>
    <w:link w:val="HeaderChar"/>
    <w:uiPriority w:val="99"/>
    <w:unhideWhenUsed/>
    <w:rsid w:val="0034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ED"/>
  </w:style>
  <w:style w:type="paragraph" w:styleId="Footer">
    <w:name w:val="footer"/>
    <w:basedOn w:val="Normal"/>
    <w:link w:val="FooterChar"/>
    <w:uiPriority w:val="99"/>
    <w:unhideWhenUsed/>
    <w:rsid w:val="0034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ED"/>
  </w:style>
  <w:style w:type="paragraph" w:styleId="NoSpacing">
    <w:name w:val="No Spacing"/>
    <w:uiPriority w:val="1"/>
    <w:qFormat/>
    <w:rsid w:val="00322852"/>
    <w:pPr>
      <w:spacing w:after="0" w:line="240" w:lineRule="auto"/>
    </w:pPr>
  </w:style>
  <w:style w:type="character" w:customStyle="1" w:styleId="Heading1Char">
    <w:name w:val="Heading 1 Char"/>
    <w:basedOn w:val="DefaultParagraphFont"/>
    <w:link w:val="Heading1"/>
    <w:uiPriority w:val="9"/>
    <w:rsid w:val="003228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8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00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2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4C69-E8EA-4F31-A4F5-B4E64787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4</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23-04-03T17:15:00Z</cp:lastPrinted>
  <dcterms:created xsi:type="dcterms:W3CDTF">2022-04-16T22:04:00Z</dcterms:created>
  <dcterms:modified xsi:type="dcterms:W3CDTF">2023-04-29T18:58:00Z</dcterms:modified>
</cp:coreProperties>
</file>